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3D4" w:rsidRPr="006A4DDE" w:rsidRDefault="00E533D4" w:rsidP="00CA5D54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color w:val="CC0066"/>
          <w:sz w:val="20"/>
          <w:szCs w:val="20"/>
        </w:rPr>
      </w:pPr>
      <w:r w:rsidRPr="006A4DDE">
        <w:rPr>
          <w:rFonts w:ascii="Trebuchet MS" w:eastAsia="Times New Roman" w:hAnsi="Trebuchet MS" w:cs="Times New Roman"/>
          <w:b/>
          <w:bCs/>
          <w:color w:val="CC0066"/>
          <w:sz w:val="20"/>
          <w:szCs w:val="20"/>
        </w:rPr>
        <w:t>Выпуск в детском саду "Лучше всех"</w:t>
      </w:r>
    </w:p>
    <w:p w:rsidR="00D64BC0" w:rsidRPr="006A4DDE" w:rsidRDefault="00E533D4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1-ая ведущая:</w:t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 Здравствуйте, здравствуйте милые гости!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Праздник сейчас разрешите начать.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Здравствуйте, здравствуйте добрые гости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Выпускников вы готовы встречать?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Гости: Да!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2-ая ведущая:</w:t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 Сейчас в нашем зале праздник начнется. 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Кто прослезится, а кто улыбнется.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Скорей же встречайте виновников праздника: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Тихонь, почемучек, веселых проказников.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Сегодня прощаются с садом они, им школа откроет двери свои.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1-ая ведущая:</w:t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 Ну что ж, ваши дети стоят у дверей, встречайте своих сыновей, дочерей!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1. Танец «</w:t>
      </w:r>
      <w:r w:rsidR="00E65095"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выход»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(Под музыку и аплодисменты дети входят в зал и останавливаются лицом к гостям)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1-ый ребенок:</w:t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 Здравствуйте мамы, папы и гости!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Здравствуй, детсад наш родной.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Мы с нетерпеньем, особым волненьем,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Ждали наш праздник большой.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>2-ой ребёнок</w:t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: Притихли сегодня ребята с утра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Прощания день, расставаться пора,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Трезвонят без устали все телефоны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Девчонки пошли за прической в салоны.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>3-ий ребёнок</w:t>
      </w:r>
      <w:r w:rsidR="00DD03B5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Мальчишки свои расчесали вихры</w:t>
      </w:r>
      <w:proofErr w:type="gramStart"/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В</w:t>
      </w:r>
      <w:proofErr w:type="gramEnd"/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сегодняшний день им не до игры!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И хоть навсегда мы сейчас расстаёмся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Друзьями, однако, навек остаёмся.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>4-ый ребёнок</w:t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: Уйдём мы из сада, но будем скучать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Дошкольное детство своё вспоминать!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Как жаль, расставаться настала пора,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Закончилась наша игра, детвора! (все дети идут на свои места, берут колокольчики)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</w:p>
    <w:p w:rsidR="00D64BC0" w:rsidRPr="006A4DDE" w:rsidRDefault="00D64BC0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D64BC0" w:rsidRPr="006A4DDE" w:rsidRDefault="00D64BC0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D64BC0" w:rsidRPr="006A4DDE" w:rsidRDefault="00D64BC0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D64BC0" w:rsidRPr="006A4DDE" w:rsidRDefault="00D64BC0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D64BC0" w:rsidRPr="006A4DDE" w:rsidRDefault="00D64BC0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D64BC0" w:rsidRPr="006A4DDE" w:rsidRDefault="00D64BC0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D64BC0" w:rsidRPr="006A4DDE" w:rsidRDefault="00D64BC0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D64BC0" w:rsidRPr="006A4DDE" w:rsidRDefault="00D64BC0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D64BC0" w:rsidRPr="006A4DDE" w:rsidRDefault="00D64BC0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D64BC0" w:rsidRPr="006A4DDE" w:rsidRDefault="00D64BC0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D64BC0" w:rsidRPr="006A4DDE" w:rsidRDefault="00D64BC0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D64BC0" w:rsidRPr="006A4DDE" w:rsidRDefault="00D64BC0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D64BC0" w:rsidRPr="006A4DDE" w:rsidRDefault="00D64BC0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D64BC0" w:rsidRPr="006A4DDE" w:rsidRDefault="00D64BC0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D64BC0" w:rsidRPr="006A4DDE" w:rsidRDefault="00D64BC0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D64BC0" w:rsidRPr="006A4DDE" w:rsidRDefault="00D64BC0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E65095" w:rsidRPr="006A4DDE" w:rsidRDefault="00E533D4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2. Песня».</w:t>
      </w:r>
      <w:r w:rsidR="00E65095"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Первое слово, первый шаг-</w:t>
      </w:r>
    </w:p>
    <w:p w:rsidR="00E65095" w:rsidRPr="006A4DDE" w:rsidRDefault="00E65095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Это не просто, не пустяк.</w:t>
      </w:r>
    </w:p>
    <w:p w:rsidR="00E65095" w:rsidRPr="006A4DDE" w:rsidRDefault="00E65095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Вот и открылся мир большой</w:t>
      </w:r>
    </w:p>
    <w:p w:rsidR="00E65095" w:rsidRPr="006A4DDE" w:rsidRDefault="00E65095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Как в этом мире хорошо!</w:t>
      </w:r>
    </w:p>
    <w:p w:rsidR="00E65095" w:rsidRPr="006A4DDE" w:rsidRDefault="00E65095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Припев</w:t>
      </w:r>
    </w:p>
    <w:p w:rsidR="00E65095" w:rsidRPr="006A4DDE" w:rsidRDefault="00E65095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А детство наше дошкольное</w:t>
      </w:r>
    </w:p>
    <w:p w:rsidR="00E65095" w:rsidRPr="006A4DDE" w:rsidRDefault="00E65095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Бежит, как речка привольная,</w:t>
      </w:r>
    </w:p>
    <w:p w:rsidR="00E65095" w:rsidRPr="006A4DDE" w:rsidRDefault="00E65095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А детство все же закончится,</w:t>
      </w:r>
    </w:p>
    <w:p w:rsidR="00E65095" w:rsidRPr="006A4DDE" w:rsidRDefault="00E65095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Но с ним прощаться не хочется.(2р)</w:t>
      </w:r>
    </w:p>
    <w:p w:rsidR="00E65095" w:rsidRPr="006A4DDE" w:rsidRDefault="00E65095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E65095" w:rsidRPr="006A4DDE" w:rsidRDefault="00E65095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Первую книжку по слогам</w:t>
      </w:r>
    </w:p>
    <w:p w:rsidR="00E65095" w:rsidRPr="006A4DDE" w:rsidRDefault="00E65095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Я прочитал сегодня сам</w:t>
      </w:r>
    </w:p>
    <w:p w:rsidR="00E65095" w:rsidRPr="006A4DDE" w:rsidRDefault="00E65095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Первую звездочку мою</w:t>
      </w:r>
    </w:p>
    <w:p w:rsidR="00E65095" w:rsidRPr="006A4DDE" w:rsidRDefault="00E65095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Маме любимой подарю</w:t>
      </w:r>
    </w:p>
    <w:p w:rsidR="00E65095" w:rsidRPr="006A4DDE" w:rsidRDefault="00E65095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lastRenderedPageBreak/>
        <w:t>Припев</w:t>
      </w:r>
    </w:p>
    <w:p w:rsidR="00E65095" w:rsidRPr="006A4DDE" w:rsidRDefault="00E65095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Так незаметно день за днем</w:t>
      </w:r>
    </w:p>
    <w:p w:rsidR="00E65095" w:rsidRPr="006A4DDE" w:rsidRDefault="00E65095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В мире дошкольном мы растем.</w:t>
      </w:r>
    </w:p>
    <w:p w:rsidR="00E65095" w:rsidRPr="006A4DDE" w:rsidRDefault="00E65095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Вот и пришел прощанья час,</w:t>
      </w:r>
    </w:p>
    <w:p w:rsidR="00E65095" w:rsidRPr="006A4DDE" w:rsidRDefault="00E65095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Вот и пора нам в первый класс.</w:t>
      </w:r>
    </w:p>
    <w:p w:rsidR="00E65095" w:rsidRPr="006A4DDE" w:rsidRDefault="00E65095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Припев</w:t>
      </w:r>
    </w:p>
    <w:p w:rsidR="00E65095" w:rsidRPr="006A4DDE" w:rsidRDefault="00E65095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5937AA" w:rsidRPr="006A4DDE" w:rsidRDefault="008A1AF0" w:rsidP="00CA5D5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(под конец песни в зал заходит маленький ребёнок и звенит в большой колокольчик)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1-ая ведущая: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 (берёт за руку малыша) 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Вот такими малышами встретились в саду мы с вами. 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5937AA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А потом тут годы шли, вы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немножко подросли.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Ребята,</w:t>
      </w:r>
      <w:r w:rsidR="005937AA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помните, пять лет назад, как вы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ходили в детский сад?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>Ребёнок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(девочка): Пришли мы в садик малышами,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Два года было нам тогда. 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Порою так хотели к маме!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А я ревела иногда!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>Ребёнок</w:t>
      </w:r>
      <w:proofErr w:type="gramStart"/>
      <w:r w:rsidR="00DD03B5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.</w:t>
      </w:r>
      <w:proofErr w:type="gramEnd"/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А я совсем-совсем не помню, 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Как в первый раз попал сюда,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Тогда мы были вот такими, 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Теперь мы ростом хоть куда!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>Ребёнок</w:t>
      </w:r>
      <w:proofErr w:type="gramStart"/>
      <w:r w:rsidR="00DD03B5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:</w:t>
      </w:r>
      <w:proofErr w:type="gramEnd"/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Бывало, плохо кушал я,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Кормили с ложечки меня,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Спасал слюнявчик нас от каши,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От чая, супа, простокваши.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>Ребёнок</w:t>
      </w:r>
      <w:proofErr w:type="gramStart"/>
      <w:r w:rsidR="00DD03B5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:</w:t>
      </w:r>
      <w:proofErr w:type="gramEnd"/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А помните, я из песка большие строил города?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Любили мы песком кидаться,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4A45F3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Любила Настя 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обниматься.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Такими были шалунами,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Дрались руками и ногами.: Мы теперь уже забыли,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Что «малявочками» были</w:t>
      </w:r>
      <w:proofErr w:type="gramStart"/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…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Н</w:t>
      </w:r>
      <w:proofErr w:type="gramEnd"/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е умели одеваться, не умели умываться,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О многом можно вспоминать, 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Но в школу нам пора шагать.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Посмотрите вы на нас: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Мы все – прелесть, просто класс!</w:t>
      </w:r>
    </w:p>
    <w:p w:rsidR="004A45F3" w:rsidRPr="006A4DDE" w:rsidRDefault="004A45F3" w:rsidP="00CA5D54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</w:pPr>
      <w:r w:rsidRPr="006A4DDE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>П</w:t>
      </w:r>
      <w:r w:rsidR="005937AA" w:rsidRPr="006A4DDE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>есня</w:t>
      </w:r>
    </w:p>
    <w:p w:rsidR="004A45F3" w:rsidRPr="006A4DDE" w:rsidRDefault="004A45F3" w:rsidP="00CA5D5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4A45F3" w:rsidRPr="006A4DDE" w:rsidRDefault="004A45F3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Утром солнышко встает</w:t>
      </w:r>
    </w:p>
    <w:p w:rsidR="004A45F3" w:rsidRPr="006A4DDE" w:rsidRDefault="004A45F3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Детский сад меня зовет.</w:t>
      </w:r>
    </w:p>
    <w:p w:rsidR="004A45F3" w:rsidRPr="006A4DDE" w:rsidRDefault="004A45F3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Ждут веселые друзья,</w:t>
      </w:r>
    </w:p>
    <w:p w:rsidR="004A45F3" w:rsidRPr="006A4DDE" w:rsidRDefault="004A45F3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Группа светлая моя.</w:t>
      </w:r>
    </w:p>
    <w:p w:rsidR="004A45F3" w:rsidRPr="006A4DDE" w:rsidRDefault="004A45F3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Припев:</w:t>
      </w:r>
    </w:p>
    <w:p w:rsidR="004A45F3" w:rsidRPr="006A4DDE" w:rsidRDefault="004A45F3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Детский сад наш дорогой!</w:t>
      </w:r>
    </w:p>
    <w:p w:rsidR="004A45F3" w:rsidRPr="006A4DDE" w:rsidRDefault="004A45F3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Подружились мы с тобой</w:t>
      </w:r>
    </w:p>
    <w:p w:rsidR="004A45F3" w:rsidRPr="006A4DDE" w:rsidRDefault="004A45F3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Самый добрый и любимый</w:t>
      </w:r>
    </w:p>
    <w:p w:rsidR="004A45F3" w:rsidRPr="006A4DDE" w:rsidRDefault="004A45F3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Не расстанемся с тобой. (2р)</w:t>
      </w:r>
    </w:p>
    <w:p w:rsidR="004A45F3" w:rsidRPr="006A4DDE" w:rsidRDefault="004A45F3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4A45F3" w:rsidRPr="006A4DDE" w:rsidRDefault="004A45F3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Научил ты нас играть</w:t>
      </w:r>
    </w:p>
    <w:p w:rsidR="004A45F3" w:rsidRPr="006A4DDE" w:rsidRDefault="004A45F3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Песни петь и рисовать</w:t>
      </w:r>
    </w:p>
    <w:p w:rsidR="004A45F3" w:rsidRPr="006A4DDE" w:rsidRDefault="004A45F3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Научил спортивным быть,</w:t>
      </w:r>
    </w:p>
    <w:p w:rsidR="004A45F3" w:rsidRPr="006A4DDE" w:rsidRDefault="004A45F3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Дружбой крепко дорожить.</w:t>
      </w:r>
    </w:p>
    <w:p w:rsidR="004A45F3" w:rsidRPr="006A4DDE" w:rsidRDefault="004A45F3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Припев</w:t>
      </w:r>
    </w:p>
    <w:p w:rsidR="004A45F3" w:rsidRPr="006A4DDE" w:rsidRDefault="004A45F3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Будем помнить мы ни раз </w:t>
      </w:r>
    </w:p>
    <w:p w:rsidR="004A45F3" w:rsidRPr="006A4DDE" w:rsidRDefault="004A45F3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Как шумели в тихий час,</w:t>
      </w:r>
    </w:p>
    <w:p w:rsidR="004A45F3" w:rsidRPr="006A4DDE" w:rsidRDefault="004A45F3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Как у ёлки в новый год,</w:t>
      </w:r>
    </w:p>
    <w:p w:rsidR="004A45F3" w:rsidRPr="006A4DDE" w:rsidRDefault="004A45F3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Мы водили хоровод.</w:t>
      </w:r>
    </w:p>
    <w:p w:rsidR="004A45F3" w:rsidRPr="006A4DDE" w:rsidRDefault="004A45F3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Припев</w:t>
      </w:r>
    </w:p>
    <w:p w:rsidR="004A45F3" w:rsidRPr="006A4DDE" w:rsidRDefault="004A45F3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Скоро школу мы пойдем, </w:t>
      </w:r>
    </w:p>
    <w:p w:rsidR="004A45F3" w:rsidRPr="006A4DDE" w:rsidRDefault="004A45F3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Новых мы друзей найдем</w:t>
      </w:r>
    </w:p>
    <w:p w:rsidR="004A45F3" w:rsidRPr="006A4DDE" w:rsidRDefault="004A45F3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Будем очень мы скучать</w:t>
      </w:r>
    </w:p>
    <w:p w:rsidR="004A45F3" w:rsidRPr="006A4DDE" w:rsidRDefault="004A45F3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Детский сад наш вспоминать.</w:t>
      </w:r>
    </w:p>
    <w:p w:rsidR="004A45F3" w:rsidRPr="006A4DDE" w:rsidRDefault="004A45F3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Припев</w:t>
      </w:r>
    </w:p>
    <w:p w:rsidR="00E533D4" w:rsidRPr="006A4DDE" w:rsidRDefault="00E533D4" w:rsidP="00CA5D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A4DDE">
        <w:rPr>
          <w:rFonts w:ascii="Arial" w:eastAsia="Times New Roman" w:hAnsi="Arial" w:cs="Arial"/>
          <w:color w:val="000000"/>
          <w:sz w:val="20"/>
          <w:szCs w:val="20"/>
        </w:rPr>
        <w:lastRenderedPageBreak/>
        <w:br/>
      </w: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2-ая ведущая:</w:t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 Слышите, кто-то в нашу дверь стучится,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А войти сюда – боится!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Я пойду и погляжу,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А потом вам расскажу! (выглядывает за дверь)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Ребята, к Вам пришли игрушки: куклы, зайчики, </w:t>
      </w:r>
      <w:proofErr w:type="gramStart"/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зверюшки</w:t>
      </w:r>
      <w:proofErr w:type="gramEnd"/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.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Вас сегодня от души</w:t>
      </w:r>
      <w:proofErr w:type="gramStart"/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Х</w:t>
      </w:r>
      <w:proofErr w:type="gramEnd"/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отят поздравить все они!</w:t>
      </w:r>
    </w:p>
    <w:p w:rsidR="008A1AF0" w:rsidRPr="006A4DDE" w:rsidRDefault="008A1AF0" w:rsidP="00CA5D5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E533D4" w:rsidRPr="006A4DDE" w:rsidRDefault="00E533D4" w:rsidP="00CA5D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3. Выход игрушек</w:t>
      </w:r>
      <w:proofErr w:type="gramStart"/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.</w:t>
      </w:r>
      <w:proofErr w:type="gramEnd"/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(</w:t>
      </w:r>
      <w:proofErr w:type="gramStart"/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з</w:t>
      </w:r>
      <w:proofErr w:type="gramEnd"/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аходят малыши младшей группы, переодетые в игрушек)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>Ребёнок-игрушка</w:t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: Ой, мы чуть не опоздали, нас ребята задержали. 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В школу скоро вы пойдёте, а нас с собою не берёте?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>Девочка</w:t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BD3400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старшей гр</w:t>
      </w:r>
      <w:proofErr w:type="gramStart"/>
      <w:r w:rsidR="00BD3400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.</w:t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(</w:t>
      </w:r>
      <w:proofErr w:type="gramEnd"/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подходит к игрушке): Мои милые любимые игрушки</w:t>
      </w:r>
      <w:proofErr w:type="gramStart"/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С</w:t>
      </w:r>
      <w:proofErr w:type="gramEnd"/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вами весело было играть.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Куклы, зайчики, мишки, петрушки</w:t>
      </w:r>
      <w:proofErr w:type="gramStart"/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 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В</w:t>
      </w:r>
      <w:proofErr w:type="gramEnd"/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школе будем о вас вспоминать.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>Девочка</w:t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(подходит к кукле): С вами можно говорить,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Все секреты вам открыть,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Сказку тихо рассказать,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И в коляске покачать.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>Ребёнок</w:t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(подходит к игрушке собачке): Милый, плюшевый щенок,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Ты мне вырасти помог.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Жаль, что ты не подрастёшь,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Со мною в школу не пойдёшь!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>Ребёнок</w:t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(подходит к игрушке зайчику): Длинноухий мой зайчишка,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Мой любимый, дорогой,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Оставайся ребятишкам,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Расстаёмся мы с тобой.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>Ребёнок</w:t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: (подходит к игрушке медведю): Мишка, друг мой косолапый,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Ты же добрый, ты не злой.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Ну, давай скорее лап</w:t>
      </w:r>
      <w:proofErr w:type="gramStart"/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у-</w:t>
      </w:r>
      <w:proofErr w:type="gramEnd"/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Попрощаемся с тобой!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4. </w:t>
      </w:r>
      <w:r w:rsidR="00BD3400"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Выступление малышей</w:t>
      </w:r>
    </w:p>
    <w:p w:rsidR="008A1AF0" w:rsidRPr="006A4DDE" w:rsidRDefault="008A1AF0" w:rsidP="00CA5D5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E65095" w:rsidRPr="006A4DDE" w:rsidRDefault="00E533D4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>Ребёнок-игрушка</w:t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: Вы сегодня в первый класс</w:t>
      </w:r>
      <w:proofErr w:type="gramStart"/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В</w:t>
      </w:r>
      <w:proofErr w:type="gramEnd"/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се уходите от нас.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В школе хорошо учитесь,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Не деритесь, не ленитесь</w:t>
      </w:r>
      <w:proofErr w:type="gramStart"/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.</w:t>
      </w:r>
      <w:proofErr w:type="gramEnd"/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(</w:t>
      </w:r>
      <w:proofErr w:type="gramStart"/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г</w:t>
      </w:r>
      <w:proofErr w:type="gramEnd"/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розит пальчиком)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1-ая ведущая:</w:t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 Спасибо вам, игрушки-малыши, что поздравить нас пришли. 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Подарок от нас примите и в группу тихонько идите</w:t>
      </w:r>
      <w:proofErr w:type="gramStart"/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.</w:t>
      </w:r>
      <w:proofErr w:type="gramEnd"/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(</w:t>
      </w:r>
      <w:proofErr w:type="gramStart"/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д</w:t>
      </w:r>
      <w:proofErr w:type="gramEnd"/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арят небольшие шоколадки и провожают до двери)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(уходят под музыку)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2-ая ведущая:</w:t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 Из года в год, 5 лет подряд вы приходили в детский сад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Весёлые, довольные. Но миновали те деньки, сегодня вы выпускники,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А завтра все вы – школьники</w:t>
      </w:r>
      <w:proofErr w:type="gramStart"/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.</w:t>
      </w:r>
      <w:proofErr w:type="gramEnd"/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(</w:t>
      </w:r>
      <w:proofErr w:type="gramStart"/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д</w:t>
      </w:r>
      <w:proofErr w:type="gramEnd"/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ети берут буквы, игрушки, исполняют танец)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5</w:t>
      </w:r>
      <w:r w:rsidR="00BD3400"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песня</w:t>
      </w: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»</w:t>
      </w:r>
    </w:p>
    <w:p w:rsidR="004A45F3" w:rsidRPr="006A4DDE" w:rsidRDefault="004A45F3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С грустью детский сад вздыхает</w:t>
      </w:r>
    </w:p>
    <w:p w:rsidR="004A45F3" w:rsidRPr="006A4DDE" w:rsidRDefault="004A45F3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Он сегодня провожает нас</w:t>
      </w:r>
    </w:p>
    <w:p w:rsidR="004A45F3" w:rsidRPr="006A4DDE" w:rsidRDefault="004A45F3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Идем мы  в первый класс</w:t>
      </w:r>
    </w:p>
    <w:p w:rsidR="004A45F3" w:rsidRPr="006A4DDE" w:rsidRDefault="004A45F3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Как нам угодить не знает, </w:t>
      </w:r>
    </w:p>
    <w:p w:rsidR="004A45F3" w:rsidRPr="006A4DDE" w:rsidRDefault="004A45F3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И в улыбке расцветает,</w:t>
      </w:r>
    </w:p>
    <w:p w:rsidR="004A45F3" w:rsidRPr="006A4DDE" w:rsidRDefault="004A45F3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Пирогами угощает нас</w:t>
      </w:r>
    </w:p>
    <w:p w:rsidR="004A45F3" w:rsidRPr="006A4DDE" w:rsidRDefault="004A45F3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Припев:</w:t>
      </w:r>
    </w:p>
    <w:p w:rsidR="004A45F3" w:rsidRPr="006A4DDE" w:rsidRDefault="004A45F3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Мы тебя всем сердцем любим!</w:t>
      </w:r>
    </w:p>
    <w:p w:rsidR="004A45F3" w:rsidRPr="006A4DDE" w:rsidRDefault="004A45F3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Это честно, бес прикрас.</w:t>
      </w:r>
    </w:p>
    <w:p w:rsidR="004A45F3" w:rsidRPr="006A4DDE" w:rsidRDefault="004A45F3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Мы тебя не позабудем,</w:t>
      </w:r>
    </w:p>
    <w:p w:rsidR="004A45F3" w:rsidRPr="006A4DDE" w:rsidRDefault="004A45F3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Вспоминай и ты о нас.</w:t>
      </w:r>
    </w:p>
    <w:p w:rsidR="004A45F3" w:rsidRPr="006A4DDE" w:rsidRDefault="004A45F3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Машем мы тебе рукой-</w:t>
      </w:r>
    </w:p>
    <w:p w:rsidR="004A45F3" w:rsidRPr="006A4DDE" w:rsidRDefault="004A45F3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Мы прощаемся с тобой.</w:t>
      </w:r>
    </w:p>
    <w:p w:rsidR="004A45F3" w:rsidRPr="006A4DDE" w:rsidRDefault="004A45F3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4A45F3" w:rsidRPr="006A4DDE" w:rsidRDefault="004A45F3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Вытирал ты нам слезинки.</w:t>
      </w:r>
    </w:p>
    <w:p w:rsidR="004A45F3" w:rsidRPr="006A4DDE" w:rsidRDefault="004A45F3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lastRenderedPageBreak/>
        <w:t>Пазлы складывать в картинки нас</w:t>
      </w:r>
    </w:p>
    <w:p w:rsidR="004C07BF" w:rsidRPr="006A4DDE" w:rsidRDefault="004A45F3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Учил и говорил </w:t>
      </w:r>
    </w:p>
    <w:p w:rsidR="004A45F3" w:rsidRPr="006A4DDE" w:rsidRDefault="004C07BF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Ч</w:t>
      </w:r>
      <w:r w:rsidR="004A45F3"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то </w:t>
      </w: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слезинки это льдинки,</w:t>
      </w:r>
    </w:p>
    <w:p w:rsidR="004C07BF" w:rsidRPr="006A4DDE" w:rsidRDefault="004C07BF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А растают лишь дождинки.</w:t>
      </w:r>
    </w:p>
    <w:p w:rsidR="004C07BF" w:rsidRPr="006A4DDE" w:rsidRDefault="004C07BF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Хороводы игры заводил.</w:t>
      </w:r>
    </w:p>
    <w:p w:rsidR="004C07BF" w:rsidRPr="006A4DDE" w:rsidRDefault="004C07BF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Припев.</w:t>
      </w:r>
    </w:p>
    <w:p w:rsidR="004C07BF" w:rsidRPr="006A4DDE" w:rsidRDefault="004C07BF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Помнишь, как мы птиц считали, </w:t>
      </w:r>
    </w:p>
    <w:p w:rsidR="004C07BF" w:rsidRPr="006A4DDE" w:rsidRDefault="004C07BF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Пели песенки, читали,</w:t>
      </w:r>
    </w:p>
    <w:p w:rsidR="004C07BF" w:rsidRPr="006A4DDE" w:rsidRDefault="004C07BF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Сказки слушали твои,</w:t>
      </w:r>
    </w:p>
    <w:p w:rsidR="004C07BF" w:rsidRPr="006A4DDE" w:rsidRDefault="004C07BF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Шоколадные медали</w:t>
      </w:r>
    </w:p>
    <w:p w:rsidR="004C07BF" w:rsidRPr="006A4DDE" w:rsidRDefault="004C07BF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За успехи получали</w:t>
      </w:r>
    </w:p>
    <w:p w:rsidR="004C07BF" w:rsidRPr="006A4DDE" w:rsidRDefault="004C07BF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А тепер</w:t>
      </w:r>
      <w:proofErr w:type="gramStart"/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ь-</w:t>
      </w:r>
      <w:proofErr w:type="gramEnd"/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выпускники</w:t>
      </w:r>
    </w:p>
    <w:p w:rsidR="004C07BF" w:rsidRPr="006A4DDE" w:rsidRDefault="004C07BF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Припев.</w:t>
      </w:r>
    </w:p>
    <w:p w:rsidR="004C07BF" w:rsidRPr="006A4DDE" w:rsidRDefault="004C07BF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E533D4" w:rsidRPr="006A4DDE" w:rsidRDefault="00E533D4" w:rsidP="00CA5D5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1-ая ведущая:</w:t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 Какие хорошие выросли дети – 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Мы верим, что в школе их радостно встретят! 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Выпускники 201</w:t>
      </w:r>
      <w:r w:rsidR="00BD3400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9</w:t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года детского сада </w:t>
      </w:r>
      <w:r w:rsidR="00BD3400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« Колокольчик» </w:t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талантливы решительно во всём. 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2-ая ведущая:</w:t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 Есть математики и музыканты, художники, танцоры и певцы. 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Что скажешь тут – все наши дети… молодцы! 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Должна Вам сказать, что каждый из них заслуживает звания «Лучше всех»!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Сегодня, дорогие гости, </w:t>
      </w:r>
      <w:proofErr w:type="gramStart"/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вам</w:t>
      </w:r>
      <w:proofErr w:type="gramEnd"/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несомненно повезло, потому что Вы присутствуете на финальном шоу «Лучше всех!» Наши ребята докажут, что они достойны этого звания. Итак, мы начинаем! 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>Звучит заставка передачи</w:t>
      </w:r>
      <w:r w:rsidR="00BD3400" w:rsidRPr="006A4DDE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 xml:space="preserve"> Лучше всех.</w:t>
      </w:r>
      <w:r w:rsidRPr="006A4DDE">
        <w:rPr>
          <w:rFonts w:ascii="Arial" w:eastAsia="Times New Roman" w:hAnsi="Arial" w:cs="Arial"/>
          <w:b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b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1-ая ведущая:</w:t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 Предст</w:t>
      </w:r>
      <w:r w:rsidR="00BD3400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авляем вам первых участников</w:t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наши неповторимые красавицы-девочки.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>Ребёнок</w:t>
      </w:r>
      <w:proofErr w:type="gramStart"/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.: </w:t>
      </w:r>
      <w:proofErr w:type="gramEnd"/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Вы раскрыли в нас таланты, мы певцы и музыканты.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Мы художники, танцоры, и, немножечко, актёры.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Вам спасибо за старания, за терпение и внимание.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Сегодня здесь и лишь для Вас станцуем танец мы сейчас.</w:t>
      </w:r>
    </w:p>
    <w:p w:rsidR="008A1AF0" w:rsidRPr="006A4DDE" w:rsidRDefault="00E533D4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6. Танец</w:t>
      </w:r>
      <w:proofErr w:type="gramStart"/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.</w:t>
      </w:r>
      <w:r w:rsidR="005937AA"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д</w:t>
      </w:r>
      <w:proofErr w:type="gramEnd"/>
      <w:r w:rsidR="005937AA"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евочек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</w:p>
    <w:p w:rsidR="003660B0" w:rsidRPr="006A4DDE" w:rsidRDefault="00E533D4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2-ая ведущая:</w:t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 Если вам понравилось выступление, не жалейте эмоций и ладошек. А сейчас, свои таланты продемонстрируют </w:t>
      </w:r>
      <w:r w:rsidR="00BE1345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наши мечтатели.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</w:p>
    <w:p w:rsidR="00BD3400" w:rsidRPr="006A4DDE" w:rsidRDefault="00E533D4" w:rsidP="00CA5D5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7. Сценка «Мечтатели».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Выходят 5 детей, берут подушки, садятся на корточки, лицом к зрителям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>1 ребёнок</w:t>
      </w:r>
      <w:proofErr w:type="gramStart"/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,: </w:t>
      </w:r>
      <w:proofErr w:type="gramEnd"/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Снова спать! Одно и то же!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Кто придумал "тихий час"?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Целых 2 часа лежишь, притворяешься, что спишь! 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А я спать не собираюсь, можно молча полежать,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Главное, не схлопотать! 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>2 ребёнок</w:t>
      </w:r>
      <w:proofErr w:type="gramStart"/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,: </w:t>
      </w:r>
      <w:proofErr w:type="gramEnd"/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Молча? Так неинтересно, предлагаю помечтать,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Кто кем в жизни хочет стать! 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Я бы в магазин пошла,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Продавать игрушки.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Приглашаю вас с собой,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Милые подружки! 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>3 ребенок</w:t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: Хочу я, ребята, художницей стать,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Чтоб небо, и солнце, и дом рисовать.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Ещё нарисую цветы и лужок,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На тонкой травинке пригрелся жучок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Цветы пусть и бабочки пляшут друг с другом,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Пусть радуга всё обведёт полукругом.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>4 ребенок</w:t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: А я буду шоумен,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Весь усатый, яркий.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Буду колесо крутить,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И получать подарки. 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>5 ребёнок</w:t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: Я моделью скоро стану,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Платье длинное достану,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Надену чёрные чулки,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И туфли - "шпильки" - каблуки.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Очень-очень стать хочу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Топ-моделью броской.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lastRenderedPageBreak/>
        <w:t>Но бабуля говорит,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Что они все «доски»! 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BD3400" w:rsidRPr="006A4DDE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>ребёнок</w:t>
      </w:r>
      <w:proofErr w:type="gramStart"/>
      <w:r w:rsidR="00BD3400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:</w:t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: </w:t>
      </w:r>
      <w:proofErr w:type="gramEnd"/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Эй, тревога! Всем молчать! Воспитатель идёт! Спать! 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(Все из сидячего положения быстро ложатся и закрывают глаза), </w:t>
      </w:r>
    </w:p>
    <w:p w:rsidR="00E533D4" w:rsidRPr="006A4DDE" w:rsidRDefault="00E533D4" w:rsidP="00CA5D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A4DDE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>воспитатель-ребёнок</w:t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: Посмотрите-ка на них, спать не собираются.</w:t>
      </w:r>
    </w:p>
    <w:p w:rsidR="004C07BF" w:rsidRPr="006A4DDE" w:rsidRDefault="00E533D4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Надо мною целый час просто издеваются.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Голова уже трещит! Кто болтает?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Кто не спит?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>Все:</w:t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Мы не знаем это кто, потому что спим давно.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(Поклон, подушки убрали, сели на места)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1-ая ведущая:</w:t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 Пусть же музыка звучит каждый раз по - новому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Пойте, весело пляшите ведь шоу «Лучше всех» </w:t>
      </w:r>
      <w:proofErr w:type="gramStart"/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-э</w:t>
      </w:r>
      <w:proofErr w:type="gramEnd"/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то здорово! 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8. </w:t>
      </w:r>
      <w:r w:rsidR="004C07BF"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П</w:t>
      </w:r>
      <w:r w:rsidR="00BD3400"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есня</w:t>
      </w:r>
    </w:p>
    <w:p w:rsidR="004C07BF" w:rsidRPr="006A4DDE" w:rsidRDefault="004C07BF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Детский сад наш сегодня украшен,</w:t>
      </w:r>
    </w:p>
    <w:p w:rsidR="004C07BF" w:rsidRPr="006A4DDE" w:rsidRDefault="004C07BF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Каждый день мы спешили сюда</w:t>
      </w:r>
    </w:p>
    <w:p w:rsidR="004C07BF" w:rsidRPr="006A4DDE" w:rsidRDefault="004C07BF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Подружились мы </w:t>
      </w:r>
      <w:proofErr w:type="gramStart"/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с</w:t>
      </w:r>
      <w:proofErr w:type="gramEnd"/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садикам нашим,</w:t>
      </w:r>
    </w:p>
    <w:p w:rsidR="004C07BF" w:rsidRPr="006A4DDE" w:rsidRDefault="004C07BF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Но прощаться настала пора.</w:t>
      </w:r>
    </w:p>
    <w:p w:rsidR="004C07BF" w:rsidRPr="006A4DDE" w:rsidRDefault="004C07BF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Припев:</w:t>
      </w:r>
    </w:p>
    <w:p w:rsidR="004C07BF" w:rsidRPr="006A4DDE" w:rsidRDefault="004C07BF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До свиданья, родной детский сад</w:t>
      </w:r>
    </w:p>
    <w:p w:rsidR="004C07BF" w:rsidRPr="006A4DDE" w:rsidRDefault="004C07BF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Скоро примешь</w:t>
      </w:r>
      <w:r w:rsidR="00BE1345"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ты</w:t>
      </w: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новых ребят</w:t>
      </w:r>
    </w:p>
    <w:p w:rsidR="004C07BF" w:rsidRPr="006A4DDE" w:rsidRDefault="004C07BF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Мы же будем умнеть и расти,</w:t>
      </w:r>
    </w:p>
    <w:p w:rsidR="004C07BF" w:rsidRPr="006A4DDE" w:rsidRDefault="004C07BF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Всем нам осенью в школу идти.</w:t>
      </w:r>
    </w:p>
    <w:p w:rsidR="004C07BF" w:rsidRPr="006A4DDE" w:rsidRDefault="004C07BF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4C07BF" w:rsidRPr="006A4DDE" w:rsidRDefault="004C07BF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Мы учились, играли, гуляли</w:t>
      </w:r>
    </w:p>
    <w:p w:rsidR="004C07BF" w:rsidRPr="006A4DDE" w:rsidRDefault="004C07BF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В этих стенах мы радость нашли</w:t>
      </w:r>
    </w:p>
    <w:p w:rsidR="004C07BF" w:rsidRPr="006A4DDE" w:rsidRDefault="004C07BF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Воспитатели нам помогали</w:t>
      </w:r>
    </w:p>
    <w:p w:rsidR="004C07BF" w:rsidRPr="006A4DDE" w:rsidRDefault="004C07BF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Благодарны мы им от души.</w:t>
      </w:r>
    </w:p>
    <w:p w:rsidR="004C07BF" w:rsidRPr="006A4DDE" w:rsidRDefault="004C07BF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Припев.</w:t>
      </w:r>
    </w:p>
    <w:p w:rsidR="004C07BF" w:rsidRPr="006A4DDE" w:rsidRDefault="004C07BF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Очень грустно со всеми прощаться</w:t>
      </w:r>
    </w:p>
    <w:p w:rsidR="004C07BF" w:rsidRPr="006A4DDE" w:rsidRDefault="004C07BF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В </w:t>
      </w:r>
      <w:r w:rsidR="00BE1345"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уголочке игрушки сидя</w:t>
      </w: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т</w:t>
      </w:r>
    </w:p>
    <w:p w:rsidR="004C07BF" w:rsidRPr="006A4DDE" w:rsidRDefault="004C07BF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Мы друзей навещать будем часто</w:t>
      </w:r>
      <w:r w:rsidR="00BE1345"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.</w:t>
      </w:r>
    </w:p>
    <w:p w:rsidR="00BE1345" w:rsidRPr="006A4DDE" w:rsidRDefault="00BE1345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Не забудем мы наш детский сад.</w:t>
      </w:r>
    </w:p>
    <w:p w:rsidR="00BE1345" w:rsidRPr="006A4DDE" w:rsidRDefault="00BE1345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E533D4" w:rsidRPr="006A4DDE" w:rsidRDefault="00E533D4" w:rsidP="00CA5D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2-ая ведущая:</w:t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 Следующий номер нашего шоу поразит Вас своим великолепием. Ведь Вы никогда не встречали столько талантливых мальчишек в одном месте и в одно время. Итак, встречайте. Лучшие </w:t>
      </w:r>
      <w:r w:rsidR="00B12998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шпионы </w:t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детского сада </w:t>
      </w:r>
      <w:r w:rsidR="00861448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Колокольчик</w:t>
      </w:r>
      <w:r w:rsidR="00676E67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.</w:t>
      </w:r>
    </w:p>
    <w:p w:rsidR="00B12998" w:rsidRPr="006A4DDE" w:rsidRDefault="00E533D4" w:rsidP="00B1299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9. Танец </w:t>
      </w:r>
      <w:r w:rsidR="00B12998"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шпионов</w:t>
      </w:r>
    </w:p>
    <w:p w:rsidR="006D397A" w:rsidRPr="006A4DDE" w:rsidRDefault="00E533D4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(после танца выходят дети, играющие в оркестре)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>Ребёно</w:t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к</w:t>
      </w:r>
      <w:proofErr w:type="gramStart"/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. : </w:t>
      </w:r>
      <w:proofErr w:type="gramEnd"/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Слушайте! Слушайте! Слушайте!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Все от первого до последнего ряда.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Вас приветствуют лучшие музыканты нашего сада!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>Ребёнок</w:t>
      </w:r>
      <w:proofErr w:type="gramStart"/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:</w:t>
      </w:r>
      <w:proofErr w:type="gramEnd"/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Шумелки и стучалки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Мы раньше в руки брали,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Хоть громко, но не дружно</w:t>
      </w:r>
      <w:proofErr w:type="gramStart"/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С</w:t>
      </w:r>
      <w:proofErr w:type="gramEnd"/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тучали и бренчали,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Сейчас - другое дело: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Оркестр - не забава,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Не раз нам - музыканта</w:t>
      </w:r>
      <w:proofErr w:type="gramStart"/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м-</w:t>
      </w:r>
      <w:proofErr w:type="gramEnd"/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Кричали в зале "Браво!"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Уверены - сегодня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Мы удивим вас снова...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Внимание!.</w:t>
      </w:r>
      <w:proofErr w:type="gramStart"/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.Н</w:t>
      </w:r>
      <w:proofErr w:type="gramEnd"/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ачинаем...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Ребята, вы – готовы?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10. Шумовой оркестр.</w:t>
      </w:r>
    </w:p>
    <w:p w:rsidR="006D397A" w:rsidRPr="006A4DDE" w:rsidRDefault="006D397A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В нашем городе чудесном</w:t>
      </w:r>
    </w:p>
    <w:p w:rsidR="006D397A" w:rsidRPr="006A4DDE" w:rsidRDefault="006D397A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Есть прекрасный детский сад</w:t>
      </w:r>
    </w:p>
    <w:p w:rsidR="002F23AE" w:rsidRPr="006A4DDE" w:rsidRDefault="002F23AE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Много лет открыты двери</w:t>
      </w:r>
    </w:p>
    <w:p w:rsidR="002F23AE" w:rsidRPr="006A4DDE" w:rsidRDefault="002F23AE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В нем для маленьких ребят</w:t>
      </w:r>
    </w:p>
    <w:p w:rsidR="002F23AE" w:rsidRPr="006A4DDE" w:rsidRDefault="002F23AE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Ребятишки подрастали</w:t>
      </w:r>
    </w:p>
    <w:p w:rsidR="002F23AE" w:rsidRPr="006A4DDE" w:rsidRDefault="002F23AE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Стали взрослыми они</w:t>
      </w:r>
    </w:p>
    <w:p w:rsidR="002F23AE" w:rsidRPr="006A4DDE" w:rsidRDefault="002F23AE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И теперь своих детишек</w:t>
      </w:r>
    </w:p>
    <w:p w:rsidR="002F23AE" w:rsidRPr="006A4DDE" w:rsidRDefault="002F23AE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В этот садик привели</w:t>
      </w:r>
    </w:p>
    <w:p w:rsidR="002F23AE" w:rsidRPr="006A4DDE" w:rsidRDefault="002F23AE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lastRenderedPageBreak/>
        <w:t>Припев:</w:t>
      </w:r>
    </w:p>
    <w:p w:rsidR="002F23AE" w:rsidRPr="006A4DDE" w:rsidRDefault="002F23AE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Знакомая всем улица</w:t>
      </w:r>
    </w:p>
    <w:p w:rsidR="002F23AE" w:rsidRPr="006A4DDE" w:rsidRDefault="002F23AE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Любимый детский сад</w:t>
      </w:r>
    </w:p>
    <w:p w:rsidR="002F23AE" w:rsidRPr="006A4DDE" w:rsidRDefault="002F23AE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Мы приглашаем в гости к нам</w:t>
      </w:r>
    </w:p>
    <w:p w:rsidR="002F23AE" w:rsidRPr="006A4DDE" w:rsidRDefault="002F23AE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Сегодня всех ребят</w:t>
      </w:r>
    </w:p>
    <w:p w:rsidR="002F23AE" w:rsidRPr="006A4DDE" w:rsidRDefault="002F23AE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proofErr w:type="gramStart"/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Хотим</w:t>
      </w:r>
      <w:proofErr w:type="gramEnd"/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что б вы узнали,</w:t>
      </w:r>
    </w:p>
    <w:p w:rsidR="002F23AE" w:rsidRPr="006A4DDE" w:rsidRDefault="002F23AE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Как мы дружно здесь живем</w:t>
      </w:r>
    </w:p>
    <w:p w:rsidR="002F23AE" w:rsidRPr="006A4DDE" w:rsidRDefault="002F23AE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Как весело играем</w:t>
      </w:r>
    </w:p>
    <w:p w:rsidR="002F23AE" w:rsidRPr="006A4DDE" w:rsidRDefault="002F23AE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Как танцуем и поем.</w:t>
      </w:r>
    </w:p>
    <w:p w:rsidR="002F23AE" w:rsidRPr="006A4DDE" w:rsidRDefault="002F23AE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2F23AE" w:rsidRPr="006A4DDE" w:rsidRDefault="002F23AE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Здесь чудесные игрушки, </w:t>
      </w:r>
    </w:p>
    <w:p w:rsidR="002F23AE" w:rsidRPr="006A4DDE" w:rsidRDefault="002F23AE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С ними весело играть</w:t>
      </w:r>
    </w:p>
    <w:p w:rsidR="002F23AE" w:rsidRPr="006A4DDE" w:rsidRDefault="002F23AE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Куклы мячики зверушки</w:t>
      </w:r>
    </w:p>
    <w:p w:rsidR="002F23AE" w:rsidRPr="006A4DDE" w:rsidRDefault="002F23AE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Их мы будем вспоминать</w:t>
      </w:r>
    </w:p>
    <w:p w:rsidR="002F23AE" w:rsidRPr="006A4DDE" w:rsidRDefault="002F23AE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Вот </w:t>
      </w:r>
      <w:proofErr w:type="gramStart"/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какой</w:t>
      </w:r>
      <w:proofErr w:type="gramEnd"/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у нас хороший</w:t>
      </w:r>
    </w:p>
    <w:p w:rsidR="002F23AE" w:rsidRPr="006A4DDE" w:rsidRDefault="002F23AE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И прекрасный детский сад</w:t>
      </w:r>
    </w:p>
    <w:p w:rsidR="002F23AE" w:rsidRPr="006A4DDE" w:rsidRDefault="002F23AE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Широко открыты двери</w:t>
      </w:r>
    </w:p>
    <w:p w:rsidR="002F23AE" w:rsidRPr="006A4DDE" w:rsidRDefault="002F23AE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В нем для маленьких ребят.</w:t>
      </w:r>
    </w:p>
    <w:p w:rsidR="002F23AE" w:rsidRPr="006A4DDE" w:rsidRDefault="002F23AE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Припев.</w:t>
      </w:r>
    </w:p>
    <w:p w:rsidR="008A1AF0" w:rsidRPr="006A4DDE" w:rsidRDefault="008A1AF0" w:rsidP="00CA5D5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2F23AE" w:rsidRPr="006A4DDE" w:rsidRDefault="00E533D4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2-ая ведущая:</w:t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 Браво, юные музыканты! Я думаю, что вы заслуживаете звания «Лучше всех». Аплодисменты нашему оркестру! А мы шоу продолжаем и </w:t>
      </w:r>
      <w:proofErr w:type="gramStart"/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песню про</w:t>
      </w:r>
      <w:proofErr w:type="gramEnd"/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детский сад запеваем.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11. Песня</w:t>
      </w:r>
    </w:p>
    <w:p w:rsidR="002F23AE" w:rsidRPr="006A4DDE" w:rsidRDefault="002F23AE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Детский сад колокольчик любимый наш</w:t>
      </w:r>
    </w:p>
    <w:p w:rsidR="002F23AE" w:rsidRPr="006A4DDE" w:rsidRDefault="002F23AE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Стал родным для всех ребят.</w:t>
      </w:r>
    </w:p>
    <w:p w:rsidR="002F23AE" w:rsidRPr="006A4DDE" w:rsidRDefault="002F23AE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Но сегодня с тобой мы прощаемся</w:t>
      </w:r>
    </w:p>
    <w:p w:rsidR="002F23AE" w:rsidRPr="006A4DDE" w:rsidRDefault="002F23AE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До свиданья детский сад.</w:t>
      </w:r>
    </w:p>
    <w:p w:rsidR="002F23AE" w:rsidRPr="006A4DDE" w:rsidRDefault="002F23AE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Припев:</w:t>
      </w:r>
    </w:p>
    <w:p w:rsidR="002F23AE" w:rsidRPr="006A4DDE" w:rsidRDefault="002F23AE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Любимый сад, </w:t>
      </w:r>
      <w:proofErr w:type="gramStart"/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любимы</w:t>
      </w:r>
      <w:proofErr w:type="gramEnd"/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сад</w:t>
      </w:r>
    </w:p>
    <w:p w:rsidR="002F23AE" w:rsidRPr="006A4DDE" w:rsidRDefault="002F23AE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Тебя мы будем вспоминать</w:t>
      </w:r>
    </w:p>
    <w:p w:rsidR="002F23AE" w:rsidRPr="006A4DDE" w:rsidRDefault="002F23AE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Как жаль, что не вернутся</w:t>
      </w:r>
    </w:p>
    <w:p w:rsidR="002F23AE" w:rsidRPr="006A4DDE" w:rsidRDefault="002F23AE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Нам суда опять.</w:t>
      </w:r>
    </w:p>
    <w:p w:rsidR="002F23AE" w:rsidRPr="006A4DDE" w:rsidRDefault="002F23AE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2F23AE" w:rsidRPr="006A4DDE" w:rsidRDefault="002F23AE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В детском садике жили мы весело</w:t>
      </w:r>
    </w:p>
    <w:p w:rsidR="002F23AE" w:rsidRPr="006A4DDE" w:rsidRDefault="002F23AE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Были здесь у нас друзья</w:t>
      </w:r>
    </w:p>
    <w:p w:rsidR="002F23AE" w:rsidRPr="006A4DDE" w:rsidRDefault="002F23AE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Вместе </w:t>
      </w:r>
      <w:r w:rsidR="00E11E18"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пе</w:t>
      </w: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ли веселые песенки,</w:t>
      </w:r>
    </w:p>
    <w:p w:rsidR="002F23AE" w:rsidRPr="006A4DDE" w:rsidRDefault="00E11E18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Но расстаться нам пора.</w:t>
      </w:r>
    </w:p>
    <w:p w:rsidR="00E11E18" w:rsidRPr="006A4DDE" w:rsidRDefault="00E11E18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Припев.</w:t>
      </w:r>
    </w:p>
    <w:p w:rsidR="00861448" w:rsidRPr="006A4DDE" w:rsidRDefault="002F23AE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E533D4"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</w:p>
    <w:p w:rsidR="00E533D4" w:rsidRPr="006A4DDE" w:rsidRDefault="00E533D4" w:rsidP="00CA5D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1-ая ведущая:</w:t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 Музыка незнакомая звучит и к нам на праздник кто-то спешит.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Выход Лентяев</w:t>
      </w:r>
      <w:proofErr w:type="gramStart"/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.</w:t>
      </w:r>
      <w:proofErr w:type="gramEnd"/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(</w:t>
      </w:r>
      <w:proofErr w:type="gramStart"/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в</w:t>
      </w:r>
      <w:proofErr w:type="gramEnd"/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ыходят 2 Лодыря, обходят зал, садятся на ковёр)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1-й Лентяй:</w:t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 Ох, скукотища кошмарная!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2-й </w:t>
      </w:r>
      <w:proofErr w:type="gramStart"/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Лентяй</w:t>
      </w:r>
      <w:proofErr w:type="gramEnd"/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:</w:t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 Э-хе-хе, скукота!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1-й </w:t>
      </w:r>
      <w:proofErr w:type="gramStart"/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Лентяй</w:t>
      </w:r>
      <w:proofErr w:type="gramEnd"/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:</w:t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 Слушай, может, сыграем в мою любимую игру «Тябе-Мяне»?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2-й </w:t>
      </w:r>
      <w:proofErr w:type="gramStart"/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Лентяй</w:t>
      </w:r>
      <w:proofErr w:type="gramEnd"/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:</w:t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 А ты не будешь меня обижать?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1-й </w:t>
      </w:r>
      <w:proofErr w:type="gramStart"/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Лентяй</w:t>
      </w:r>
      <w:proofErr w:type="gramEnd"/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:</w:t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 Всё от тебя зависит!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 xml:space="preserve">1-й </w:t>
      </w:r>
      <w:proofErr w:type="gramStart"/>
      <w:r w:rsidRPr="006A4DDE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>Лентяй</w:t>
      </w:r>
      <w:proofErr w:type="gramEnd"/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достает карточки двух цветов (красные и черные), начинает раздавать.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1-й Лентяй:</w:t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 Это тябе! Это мяне! Это опять мя-не! Это можно тябе! Это всегда мяне! 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Ну вот, а ты боялся.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>2-й Лентяй</w:t>
      </w:r>
      <w:proofErr w:type="gramStart"/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Т</w:t>
      </w:r>
      <w:proofErr w:type="gramEnd"/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ак у тебя больше! Ты опять меня надул, коротышка несчастная!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1-й </w:t>
      </w:r>
      <w:proofErr w:type="gramStart"/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Лентяй</w:t>
      </w:r>
      <w:proofErr w:type="gramEnd"/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:</w:t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 Что? Это </w:t>
      </w:r>
      <w:proofErr w:type="gramStart"/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я то</w:t>
      </w:r>
      <w:proofErr w:type="gramEnd"/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коротышка? Да я тебя... Да я тебя..</w:t>
      </w:r>
      <w:proofErr w:type="gramStart"/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.(</w:t>
      </w:r>
      <w:proofErr w:type="gramEnd"/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происходит потасовка)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1-ая ведущая:</w:t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 Ребята, мне кажется, мы должны вмешаться. Что вы делаете? 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Успокойтесь, здесь же детский сад и здесь дети!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2-й </w:t>
      </w:r>
      <w:proofErr w:type="gramStart"/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Лентяй</w:t>
      </w:r>
      <w:proofErr w:type="gramEnd"/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:</w:t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 Ничего не понимаю! Детский сад, какие-то дети?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1-й </w:t>
      </w:r>
      <w:proofErr w:type="gramStart"/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Лентяй</w:t>
      </w:r>
      <w:proofErr w:type="gramEnd"/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:</w:t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 Ну, какой же ты непонятливый! Это ж новенькие прибыли. Давно у нас пополнения не было. Приветствуем вас, дорогие друзья </w:t>
      </w:r>
      <w:proofErr w:type="gramStart"/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лодыри</w:t>
      </w:r>
      <w:proofErr w:type="gramEnd"/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, лентяи и лоботрясы! 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1-ая ведущая:</w:t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 Нет, нет, нет. Нам с вами нам не по пути,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В школу надо нам идти! И вы нам не нужны.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1-й </w:t>
      </w:r>
      <w:proofErr w:type="gramStart"/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Лентяй</w:t>
      </w:r>
      <w:proofErr w:type="gramEnd"/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:</w:t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 Да как это мы вам не нужны? Вы </w:t>
      </w:r>
      <w:proofErr w:type="gramStart"/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знаете</w:t>
      </w:r>
      <w:proofErr w:type="gramEnd"/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сколько у нас друзей двоечников-лентяев? </w:t>
      </w:r>
      <w:proofErr w:type="gramStart"/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Ого-го</w:t>
      </w:r>
      <w:proofErr w:type="gramEnd"/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, сколько! вон видите на последнем ряду двое прячутся (показывает на пап).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Это же ведь наши старые друзья. Они и в школе так же на последней парте </w:t>
      </w:r>
      <w:proofErr w:type="gramStart"/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сидели</w:t>
      </w:r>
      <w:proofErr w:type="gramEnd"/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и весь дневник </w:t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lastRenderedPageBreak/>
        <w:t>их был двойками увешен. Привет, друзья! (машет папам).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1-ая ведущая:</w:t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 Не придумывай, </w:t>
      </w:r>
      <w:proofErr w:type="gramStart"/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Лентяй</w:t>
      </w:r>
      <w:proofErr w:type="gramEnd"/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! У таких хороших 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детей не может быть пап двоечников. Ты их с кем-то путаешь!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1-й </w:t>
      </w:r>
      <w:proofErr w:type="gramStart"/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Лентяй</w:t>
      </w:r>
      <w:proofErr w:type="gramEnd"/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:</w:t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 Да как путаешь, как путаешь!? Ты смотри, как они 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мне заулыбались, это они меня узнали!....... 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1-ая ведущая:</w:t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 Нет, Лентяйкин, наши родители очень умные и сообразительные. Они и петь и танцевать умеют. Ну-ка, мамы выходите, свои таланты покажите.</w:t>
      </w:r>
    </w:p>
    <w:p w:rsidR="00E11E18" w:rsidRPr="006A4DDE" w:rsidRDefault="00E533D4" w:rsidP="00CA5D5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12</w:t>
      </w:r>
      <w:r w:rsidR="005937AA"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игра на инструментах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</w:p>
    <w:p w:rsidR="00E533D4" w:rsidRPr="006A4DDE" w:rsidRDefault="00E533D4" w:rsidP="00CA5D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1-й </w:t>
      </w:r>
      <w:proofErr w:type="gramStart"/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Лентяй</w:t>
      </w:r>
      <w:proofErr w:type="gramEnd"/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:</w:t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 Так, так, так. Мамы свои таланты показали. А папы, как были </w:t>
      </w:r>
      <w:proofErr w:type="gramStart"/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лодырями</w:t>
      </w:r>
      <w:proofErr w:type="gramEnd"/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и тунеядцами в школе, так ими и остались.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1-ая ведущая:</w:t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 Ничего подобного, сейчас и папы </w:t>
      </w:r>
      <w:proofErr w:type="gramStart"/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покажут</w:t>
      </w:r>
      <w:proofErr w:type="gramEnd"/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на что они способны. 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13. Игра «Составь слово».</w:t>
      </w:r>
    </w:p>
    <w:p w:rsidR="00E533D4" w:rsidRPr="006A4DDE" w:rsidRDefault="00E533D4" w:rsidP="00CA5D5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:rsidR="00E11E18" w:rsidRPr="006A4DDE" w:rsidRDefault="00E533D4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На плечи родителей надевают </w:t>
      </w:r>
      <w:proofErr w:type="gramStart"/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накидки</w:t>
      </w:r>
      <w:proofErr w:type="gramEnd"/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на которых наклеены буквы: Н–Л</w:t>
      </w:r>
      <w:proofErr w:type="gramStart"/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;А</w:t>
      </w:r>
      <w:proofErr w:type="gramEnd"/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–О;Е–И;Ш–П.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2-ая ведущая:</w:t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 Вот вам буквы – одна на груди, а другая на спине. 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Я буду задавать вопросы, а вы свой ответ должны составить из этих букв.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1. Маленькая лошадка. (Пони).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2. Бывает рыбой, бывает инструментом. (Пила).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3. Цветок дерева, с которым заваривают чай. (Липа).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4. Бывает </w:t>
      </w:r>
      <w:proofErr w:type="gramStart"/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пшеничное</w:t>
      </w:r>
      <w:proofErr w:type="gramEnd"/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, а бывает футбольное. (Поле).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5. Обувь для колеса. (Шина).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6. Бывает </w:t>
      </w:r>
      <w:proofErr w:type="gramStart"/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морская</w:t>
      </w:r>
      <w:proofErr w:type="gramEnd"/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, бывает для бритья. (Пена). 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2-й </w:t>
      </w:r>
      <w:proofErr w:type="gramStart"/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Лентяй</w:t>
      </w:r>
      <w:proofErr w:type="gramEnd"/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:</w:t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 Ну и что, подумаешь, слова они составляют. А задачи они решать умеют?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14. Задачи для родителей.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- Сколько ушей у трёх мышей? (6)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- Над рекой летели птицы: голубь, щука, две синицы,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Два стрижа и пять угрей, сколько птиц, ответь скорей? (5)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- Сколько лап у двух медвежат? (8)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- На берёзе три толстых ветки, на каждой толстой ветке по три тоненьких ветки.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На каждой тоненькой ветке по одному яблоку. Сколько всего яблок? (Нисколько, на берёзе яблоки не растут)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- У бабушки Даши внучка Маша, кот Пушок и собака Дружок. Сколько всего внуков у бабушки? (1)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2-й </w:t>
      </w:r>
      <w:proofErr w:type="gramStart"/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Лентяй</w:t>
      </w:r>
      <w:proofErr w:type="gramEnd"/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:</w:t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 Ой, ой, ой. </w:t>
      </w:r>
      <w:proofErr w:type="gramStart"/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Всё то</w:t>
      </w:r>
      <w:proofErr w:type="gramEnd"/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они знают, всё умеют. А дети Ваши такие же умные, как их родители. Пусть докажут, что они не из команды лентяев и двоечников, что умеют петь, плясать, стихи читать.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Если в школу ты пойдёшь,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То с собою что возьмёшь: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proofErr w:type="gramStart"/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В клеточку тетрадку? (да)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Новую рогатку? (нет)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Веник для уборки? (нет)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Хлебушка две корки? (нет)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Альбом и краски? (да)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Карнавальные маски? (нет)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Азбуку в картинках? (да)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Рваные ботинки? (нет)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Фломастеры и ручку? (да)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Гвоздиков кучку? (нет)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Карандаши цветные? (да)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Матрасы надувные? (нет)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Ластик и линейку? (да)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В клетке канарейку? (нет)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Ладно, что в школу нужно брать Вы знаете.</w:t>
      </w:r>
      <w:proofErr w:type="gramEnd"/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А слова из букв Вы тоже составляете?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</w:p>
    <w:p w:rsidR="00E11E18" w:rsidRPr="006A4DDE" w:rsidRDefault="00E533D4" w:rsidP="00CA5D5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2-й </w:t>
      </w:r>
      <w:proofErr w:type="gramStart"/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Лентяй</w:t>
      </w:r>
      <w:proofErr w:type="gramEnd"/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:</w:t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 Выпускники! Прошу Внимания! Прошу приложить старание - Математическая игра! Нам считать пришла пора</w:t>
      </w:r>
      <w:proofErr w:type="gramStart"/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:</w:t>
      </w:r>
      <w:proofErr w:type="gramEnd"/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Сколько хвостиков у кошки? Сколько пальчиков на одной ножке? Подскажите мне, ребятки, - Сколько ручек у лопатки? Сколько «ушек» у подушки? Сколько лапок у лягушки? Сколько месяцев у лета? - Порадуйте меня ответом! Сколько окон в этом зале? Сколько танцев станцевали?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2-ая ведущая:</w:t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 Вот видите, какие они молодцы! и учёба в школе у них пойдёт замечательно.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2-й </w:t>
      </w:r>
      <w:proofErr w:type="gramStart"/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Лентяй</w:t>
      </w:r>
      <w:proofErr w:type="gramEnd"/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:</w:t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 Что, Лентяйкин, делать будем? Мы теряем клиентуру! 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lastRenderedPageBreak/>
        <w:t>Нужно что-то предпринять!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1-й </w:t>
      </w:r>
      <w:proofErr w:type="gramStart"/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Лентяй</w:t>
      </w:r>
      <w:proofErr w:type="gramEnd"/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:</w:t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 Других детей пойдем искать! Не найти здесь пониманья! 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До свиданья, до свиданья!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>Под музыку уходят.</w:t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 </w:t>
      </w:r>
    </w:p>
    <w:p w:rsidR="00861448" w:rsidRPr="006A4DDE" w:rsidRDefault="00E11E18" w:rsidP="00CA5D5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1-ая ведущая: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 Мы очень рады, что Вы справились со всеми заданиями наших нежданных гостей. Доказали, что Вы умные, любознательные и внимательные. И я предлагаю продолжить наше шоу. Следующие участники нашего шоу со стихотворением «Что такое школа»</w:t>
      </w:r>
      <w:proofErr w:type="gramStart"/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.</w:t>
      </w:r>
      <w:proofErr w:type="gramEnd"/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proofErr w:type="gramStart"/>
      <w:r w:rsidR="00861448" w:rsidRPr="006A4DDE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>р</w:t>
      </w:r>
      <w:proofErr w:type="gramEnd"/>
      <w:r w:rsidR="00861448" w:rsidRPr="006A4DDE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>ебёнок</w:t>
      </w:r>
      <w:r w:rsidR="00E533D4" w:rsidRPr="006A4DDE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>: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Что такое школа? Как тебе ответить?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Это то, куда спешат по утрам все дети.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Что за странный вопрос, если ты уже подрос?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Если семь, то в самый раз собираться в первый класс!</w:t>
      </w:r>
    </w:p>
    <w:p w:rsidR="00861448" w:rsidRPr="006A4DDE" w:rsidRDefault="00861448" w:rsidP="00CA5D5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6A4DDE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>Ребёнок</w:t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: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Что такое школа? Как тебе ответить?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Это то, где ты узнаешь обо всем на свете: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О таблице умноженья, о глаголах и сложенье,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Про планеты и моря, то, что круглая земля! </w:t>
      </w:r>
    </w:p>
    <w:p w:rsidR="003660B0" w:rsidRPr="006A4DDE" w:rsidRDefault="00861448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>ребёнок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: Что такое школа? Как тебе ответить?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Перемены и звонки, булочки в буфете,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И отметки в дневнике, и задание на доске.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Вместе: Все узнаем и поймём, когда в школу мы придём!</w:t>
      </w:r>
    </w:p>
    <w:p w:rsidR="00FC0DFD" w:rsidRPr="006A4DDE" w:rsidRDefault="00FC0DFD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3660B0" w:rsidRPr="006A4DDE" w:rsidRDefault="00FC0DFD" w:rsidP="00CA5D5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15.песня</w:t>
      </w:r>
      <w:proofErr w:type="gramStart"/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П</w:t>
      </w:r>
      <w:proofErr w:type="gramEnd"/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од шелест листьев сентября</w:t>
      </w:r>
    </w:p>
    <w:p w:rsidR="00FC0DFD" w:rsidRPr="006A4DDE" w:rsidRDefault="00FC0DFD" w:rsidP="00CA5D5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Идем мы в школу в первый раз,</w:t>
      </w:r>
    </w:p>
    <w:p w:rsidR="00FC0DFD" w:rsidRPr="006A4DDE" w:rsidRDefault="00FC0DFD" w:rsidP="00CA5D5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Приветливо звенит для нас звонок</w:t>
      </w:r>
    </w:p>
    <w:p w:rsidR="00FC0DFD" w:rsidRPr="006A4DDE" w:rsidRDefault="00FC0DFD" w:rsidP="00CA5D5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Открыл нам двери первый класс</w:t>
      </w:r>
    </w:p>
    <w:p w:rsidR="00FC0DFD" w:rsidRPr="006A4DDE" w:rsidRDefault="00FC0DFD" w:rsidP="00CA5D5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Так ждет учительница нас</w:t>
      </w:r>
    </w:p>
    <w:p w:rsidR="00FC0DFD" w:rsidRPr="006A4DDE" w:rsidRDefault="00FC0DFD" w:rsidP="00CA5D5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Начнется самый первый наш урок.</w:t>
      </w:r>
    </w:p>
    <w:p w:rsidR="00FC0DFD" w:rsidRPr="006A4DDE" w:rsidRDefault="00FC0DFD" w:rsidP="00CA5D5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Игрушки в след помашут нам</w:t>
      </w:r>
    </w:p>
    <w:p w:rsidR="00FC0DFD" w:rsidRPr="006A4DDE" w:rsidRDefault="00FC0DFD" w:rsidP="00CA5D5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Мы их подарим малышам</w:t>
      </w:r>
    </w:p>
    <w:p w:rsidR="00FC0DFD" w:rsidRPr="006A4DDE" w:rsidRDefault="00FC0DFD" w:rsidP="00CA5D5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И будем очень часто вспоминать</w:t>
      </w:r>
    </w:p>
    <w:p w:rsidR="00FC0DFD" w:rsidRPr="006A4DDE" w:rsidRDefault="00FC0DFD" w:rsidP="00CA5D5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Березки с кленами шумят</w:t>
      </w:r>
    </w:p>
    <w:p w:rsidR="00FC0DFD" w:rsidRPr="006A4DDE" w:rsidRDefault="00FC0DFD" w:rsidP="00CA5D5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Нас проводить они хотят</w:t>
      </w:r>
    </w:p>
    <w:p w:rsidR="00FC0DFD" w:rsidRPr="006A4DDE" w:rsidRDefault="00FC0DFD" w:rsidP="00CA5D5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И просят детский сад не забывать</w:t>
      </w:r>
    </w:p>
    <w:p w:rsidR="00FC0DFD" w:rsidRPr="006A4DDE" w:rsidRDefault="00FC0DFD" w:rsidP="00CA5D5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7108E3" w:rsidRPr="006A4DDE" w:rsidRDefault="009407EE" w:rsidP="00CA5D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1</w:t>
      </w:r>
      <w:r w:rsidR="00E533D4"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-ая Ведущая: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 Хороших, умных детей вырастил наш детский сад. И сегодня все наши сотрудники желают вам, ребята, успехов в школе, хороших отметок, верных друзей. А ещё пожелания сегодня Вы услышите и от своих родителей…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Вы, родители, не зевайте. 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Хором дружно помогайте! 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Отвечайте: Да-да-да! 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Или: Нет-нет-нет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17. Игра «Пожелания». 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2-ая Ведущая: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 С праздником детей мы поздравляем!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Родители: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 Да-да-да!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Ведущая: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 И, конечно же, хорошего желаем!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Родители Да-да-да!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Ведущая: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 Вырастать всем </w:t>
      </w:r>
      <w:proofErr w:type="gramStart"/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по</w:t>
      </w:r>
      <w:proofErr w:type="gramEnd"/>
      <w:r w:rsidR="00C00693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больше.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Родители: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 Да-да-да!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Ведущая: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 Непременно быть всем толще!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Родители: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 Нет-нет-нет!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Ведущая: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 Ладно. Быть красивыми, добрыми, милыми!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Родители: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 Да-да-да!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Ведущая: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 И </w:t>
      </w:r>
      <w:proofErr w:type="gramStart"/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крикливыми</w:t>
      </w:r>
      <w:proofErr w:type="gramEnd"/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, и драчливыми.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Родители Нет-нет-нет!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Ведущая: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 Чтобы мамочки и папочки деток любили!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Родители Да-да-да!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Ведущая: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 Ремешком чтоб </w:t>
      </w:r>
      <w:proofErr w:type="gramStart"/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по</w:t>
      </w:r>
      <w:proofErr w:type="gramEnd"/>
      <w:r w:rsidR="00C00693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чаще их били.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Родители: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 Нет-нет-нет!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Ведущая: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 Чтобы в школе хо</w:t>
      </w:r>
      <w:r w:rsidR="00C00693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рошо все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учили</w:t>
      </w:r>
      <w:r w:rsidR="00C00693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сь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!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Родители: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 Да-да-да!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Ведущая: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 И в тетрадях пятёрки лишь были?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lastRenderedPageBreak/>
        <w:t>Родители: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 Да-да-да!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1</w:t>
      </w:r>
      <w:r w:rsidR="00E533D4"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-ая Ведущая: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 Спасибо, Вам, дорогие родители за пожелания. Вот и подходит к концу наше шоу «Лучше всех». И пришла пора представить всю команду, которая трудилась над воспитанием таких замечательных и неповторимых звёзд</w:t>
      </w:r>
      <w:proofErr w:type="gramStart"/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.</w:t>
      </w:r>
      <w:proofErr w:type="gramEnd"/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(</w:t>
      </w:r>
      <w:proofErr w:type="gramStart"/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в</w:t>
      </w:r>
      <w:proofErr w:type="gramEnd"/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ыходят дети)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>Ребёнок</w:t>
      </w:r>
      <w:r w:rsidR="00C00693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: Заведующе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й проекта «Лучше всех!» </w:t>
      </w:r>
      <w:proofErr w:type="gramStart"/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-</w:t>
      </w:r>
      <w:r w:rsidR="00C95CE6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О</w:t>
      </w:r>
      <w:proofErr w:type="gramEnd"/>
      <w:r w:rsidR="00C95CE6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ксане Алексеевне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!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Всё в саду у нас отлично –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Красота во всём видна,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Потому что </w:t>
      </w:r>
      <w:proofErr w:type="gramStart"/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самолично</w:t>
      </w:r>
      <w:proofErr w:type="gramEnd"/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Чудеса творит ОНА!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И заведующей нашей,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За старания её,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Мы сейчас спасибо скажем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Задушевное своё!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>Ребёнок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Медсестра проекта </w:t>
      </w:r>
      <w:proofErr w:type="gramStart"/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–</w:t>
      </w:r>
      <w:r w:rsidR="00C95CE6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Е</w:t>
      </w:r>
      <w:proofErr w:type="gramEnd"/>
      <w:r w:rsidR="00C95CE6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лена Александровна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!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Строго медики следят,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Чтобы не болел наш сад;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proofErr w:type="gramStart"/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Знают</w:t>
      </w:r>
      <w:proofErr w:type="gramEnd"/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чем и как лечиться,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Нас в обиду не дадут.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Если вирус просочится,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Мигом КАРАНТИН введут!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>Ребёнок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: За нормами питания на проекте следила</w:t>
      </w:r>
      <w:r w:rsidR="00C95CE6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Ольга Алексеевна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!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Чтоб обед сварили вкусный,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И картошку, и капусту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Должен кто-то закупить,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Про сосиски не забыть.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7108E3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ЗАВХОЗ 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про это знает,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Все продукты успевает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Своевременно купить.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И чего тут говорить,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Всё у Вас на складе есть.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Вам за то хвала и честь.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>Ребёнок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.: Наши милые повара</w:t>
      </w:r>
      <w:r w:rsidR="00C95CE6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Надежда Александровна и Мария Васильевна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,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Все взрослые и детвора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Вам спасибо говорят,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От души благодарят</w:t>
      </w:r>
      <w:proofErr w:type="gramStart"/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З</w:t>
      </w:r>
      <w:proofErr w:type="gramEnd"/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а борщи, котлеты, кашу,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Ценим мы работу вашу.</w:t>
      </w:r>
    </w:p>
    <w:p w:rsidR="007108E3" w:rsidRPr="006A4DDE" w:rsidRDefault="007108E3" w:rsidP="00CA5D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Ребёнок: </w:t>
      </w:r>
      <w:r w:rsidRPr="006A4DDE">
        <w:rPr>
          <w:rFonts w:ascii="Arial" w:eastAsia="Times New Roman" w:hAnsi="Arial" w:cs="Arial"/>
          <w:bCs/>
          <w:iCs/>
          <w:color w:val="000000"/>
          <w:sz w:val="20"/>
          <w:szCs w:val="20"/>
        </w:rPr>
        <w:t>СКАЖЕМ СПАСИБО Наталье Валентиновне.</w:t>
      </w:r>
    </w:p>
    <w:p w:rsidR="007108E3" w:rsidRPr="006A4DDE" w:rsidRDefault="007108E3" w:rsidP="00CA5D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color w:val="000000"/>
          <w:sz w:val="20"/>
          <w:szCs w:val="20"/>
        </w:rPr>
        <w:t>Труд на прачке я скажу,</w:t>
      </w:r>
    </w:p>
    <w:p w:rsidR="007108E3" w:rsidRPr="006A4DDE" w:rsidRDefault="007108E3" w:rsidP="00CA5D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color w:val="000000"/>
          <w:sz w:val="20"/>
          <w:szCs w:val="20"/>
        </w:rPr>
        <w:t>Тоже очень важен.</w:t>
      </w:r>
    </w:p>
    <w:p w:rsidR="007108E3" w:rsidRPr="006A4DDE" w:rsidRDefault="007108E3" w:rsidP="00CA5D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color w:val="000000"/>
          <w:sz w:val="20"/>
          <w:szCs w:val="20"/>
        </w:rPr>
        <w:t>Вам на первый взгляд порой,</w:t>
      </w:r>
    </w:p>
    <w:p w:rsidR="007108E3" w:rsidRPr="006A4DDE" w:rsidRDefault="007108E3" w:rsidP="00CA5D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color w:val="000000"/>
          <w:sz w:val="20"/>
          <w:szCs w:val="20"/>
        </w:rPr>
        <w:t xml:space="preserve">И не </w:t>
      </w:r>
      <w:proofErr w:type="gramStart"/>
      <w:r w:rsidRPr="006A4DDE">
        <w:rPr>
          <w:rFonts w:ascii="Arial" w:eastAsia="Times New Roman" w:hAnsi="Arial" w:cs="Arial"/>
          <w:color w:val="000000"/>
          <w:sz w:val="20"/>
          <w:szCs w:val="20"/>
        </w:rPr>
        <w:t>виден</w:t>
      </w:r>
      <w:proofErr w:type="gramEnd"/>
      <w:r w:rsidRPr="006A4DDE">
        <w:rPr>
          <w:rFonts w:ascii="Arial" w:eastAsia="Times New Roman" w:hAnsi="Arial" w:cs="Arial"/>
          <w:color w:val="000000"/>
          <w:sz w:val="20"/>
          <w:szCs w:val="20"/>
        </w:rPr>
        <w:t xml:space="preserve"> даже,</w:t>
      </w:r>
    </w:p>
    <w:p w:rsidR="007108E3" w:rsidRPr="006A4DDE" w:rsidRDefault="007108E3" w:rsidP="00CA5D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color w:val="000000"/>
          <w:sz w:val="20"/>
          <w:szCs w:val="20"/>
        </w:rPr>
        <w:t>После нас, как трубочистов,</w:t>
      </w:r>
    </w:p>
    <w:p w:rsidR="007108E3" w:rsidRPr="006A4DDE" w:rsidRDefault="007108E3" w:rsidP="00CA5D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color w:val="000000"/>
          <w:sz w:val="20"/>
          <w:szCs w:val="20"/>
        </w:rPr>
        <w:t>Все должно быть гладко, чисто.</w:t>
      </w:r>
    </w:p>
    <w:p w:rsidR="007108E3" w:rsidRPr="006A4DDE" w:rsidRDefault="007108E3" w:rsidP="00CA5D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color w:val="000000"/>
          <w:sz w:val="20"/>
          <w:szCs w:val="20"/>
        </w:rPr>
        <w:t>Спасибо скажем на прощанье</w:t>
      </w:r>
    </w:p>
    <w:p w:rsidR="007108E3" w:rsidRPr="006A4DDE" w:rsidRDefault="007108E3" w:rsidP="00CA5D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color w:val="000000"/>
          <w:sz w:val="20"/>
          <w:szCs w:val="20"/>
        </w:rPr>
        <w:t>За ваши руки и старанья!</w:t>
      </w:r>
    </w:p>
    <w:p w:rsidR="00874ED1" w:rsidRPr="006A4DDE" w:rsidRDefault="00E533D4" w:rsidP="00CA5D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>Ребёнок</w:t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: Ни пылинки, ни соринки</w:t>
      </w:r>
      <w:proofErr w:type="gramStart"/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C95CE6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В</w:t>
      </w:r>
      <w:proofErr w:type="gramEnd"/>
      <w:r w:rsidR="00C95CE6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группе в нашей </w:t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не найдем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C95CE6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Наталье Васильевне </w:t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« Спасибо!»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Скажем мы на </w:t>
      </w:r>
      <w:proofErr w:type="gramStart"/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выпускном</w:t>
      </w:r>
      <w:proofErr w:type="gramEnd"/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.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Чистый пол и подоконник,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И политы все цветы,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Мы не зря вас называем</w:t>
      </w:r>
      <w:proofErr w:type="gramStart"/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Н</w:t>
      </w:r>
      <w:proofErr w:type="gramEnd"/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ашей Феей Чистоты.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>Ребёнок</w:t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Спортивный тренер </w:t>
      </w:r>
      <w:r w:rsidR="00C95CE6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Марина Юрьевна</w:t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.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Спасибо вам за упражнения,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За бодрый дух и настроение,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За то, что к спорту приучили,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Здоровье наше укрепили!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7108E3" w:rsidRPr="006A4DDE">
        <w:rPr>
          <w:rFonts w:ascii="Arial" w:eastAsia="Times New Roman" w:hAnsi="Arial" w:cs="Arial"/>
          <w:b/>
          <w:i/>
          <w:iCs/>
          <w:color w:val="000000"/>
          <w:sz w:val="20"/>
          <w:szCs w:val="20"/>
        </w:rPr>
        <w:t>РЕБЁНОК</w:t>
      </w:r>
      <w:proofErr w:type="gramStart"/>
      <w:r w:rsidR="007108E3" w:rsidRPr="006A4DDE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:</w:t>
      </w:r>
      <w:proofErr w:type="gramEnd"/>
      <w:r w:rsidR="007108E3" w:rsidRPr="006A4DDE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Спасибо скажем Инне Владимеровне </w:t>
      </w:r>
    </w:p>
    <w:p w:rsidR="00874ED1" w:rsidRPr="006A4DDE" w:rsidRDefault="00874ED1" w:rsidP="00CA5D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color w:val="000000"/>
          <w:sz w:val="20"/>
          <w:szCs w:val="20"/>
        </w:rPr>
        <w:t>В детский сад пошли ребятки,</w:t>
      </w:r>
    </w:p>
    <w:p w:rsidR="00874ED1" w:rsidRPr="006A4DDE" w:rsidRDefault="00874ED1" w:rsidP="00CA5D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color w:val="000000"/>
          <w:sz w:val="20"/>
          <w:szCs w:val="20"/>
        </w:rPr>
        <w:lastRenderedPageBreak/>
        <w:t>Много нужно им успеть.</w:t>
      </w:r>
    </w:p>
    <w:p w:rsidR="00874ED1" w:rsidRPr="006A4DDE" w:rsidRDefault="00874ED1" w:rsidP="00CA5D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color w:val="000000"/>
          <w:sz w:val="20"/>
          <w:szCs w:val="20"/>
        </w:rPr>
        <w:t>Со словами все в порядке,</w:t>
      </w:r>
    </w:p>
    <w:p w:rsidR="00D64BC0" w:rsidRPr="006A4DDE" w:rsidRDefault="00874ED1" w:rsidP="00CA5D5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color w:val="000000"/>
          <w:sz w:val="20"/>
          <w:szCs w:val="20"/>
        </w:rPr>
        <w:t>Маме в школе не краснеть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>Ребёнок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.: Режиссер проекта и музыкальный руководитель </w:t>
      </w:r>
      <w:proofErr w:type="gramStart"/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–</w:t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Л</w:t>
      </w:r>
      <w:proofErr w:type="gramEnd"/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юдмила Ивановна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!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Нет занятий интересней,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Музыкальнее и громче.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Танцевали с Вами вместе</w:t>
      </w:r>
      <w:proofErr w:type="gramStart"/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И</w:t>
      </w:r>
      <w:proofErr w:type="gramEnd"/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старались, что есть мочи.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Научили Вы нас петь</w:t>
      </w:r>
      <w:proofErr w:type="gramStart"/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И</w:t>
      </w:r>
      <w:proofErr w:type="gramEnd"/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играть, и слушать.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Даже тех, кому медведь</w:t>
      </w:r>
      <w:proofErr w:type="gramStart"/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Н</w:t>
      </w:r>
      <w:proofErr w:type="gramEnd"/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аступил на уши! 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>Ребёнок</w:t>
      </w:r>
      <w:proofErr w:type="gramStart"/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.: </w:t>
      </w:r>
      <w:proofErr w:type="gramEnd"/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Неутомимые наставники, а так же любимые воспитатели – </w:t>
      </w:r>
      <w:r w:rsidR="00C00693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Елена Викторовна и </w:t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Галина Николаевна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.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Спасибо вам за ласку и тепло, нам было с вами рядышком и в хмурый день светло,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Вы жалели нас, любили, вы нас как цветы растили,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Жаль, что мы не сможем вас взять с собой в первый класс.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>Ребёнок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: Всем расскажем по секрету</w:t>
      </w:r>
      <w:proofErr w:type="gramStart"/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В</w:t>
      </w:r>
      <w:proofErr w:type="gramEnd"/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нашем садике большом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Пустяковых кадров нету,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Всех труд важен и весом!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Всем сотрудникам детсада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Благодарность выдать надо!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1-ая Ведущая: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 А мы от всего сердца благодарим спонсоров проекта, самых близких людей выпускников – это наших родителей! Большое спасибо за помощь, понимание и сотрудничество! Аплодисменты нашим родителям!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>Ребёнок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.: Мы выросли, теперь другие дети</w:t>
      </w:r>
      <w:proofErr w:type="gramStart"/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П</w:t>
      </w:r>
      <w:proofErr w:type="gramEnd"/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ридут к вам в сад, как мы пришли когда-то,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И всем сотрудникам мы говорим: «Спасибо!”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И песню эту дарят вам ребята.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</w:p>
    <w:p w:rsidR="00D64BC0" w:rsidRPr="006A4DDE" w:rsidRDefault="00D64BC0" w:rsidP="00CA5D5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D64BC0" w:rsidRPr="006A4DDE" w:rsidRDefault="00D64BC0" w:rsidP="00CA5D5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D64BC0" w:rsidRPr="006A4DDE" w:rsidRDefault="00D64BC0" w:rsidP="00CA5D5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D64BC0" w:rsidRPr="006A4DDE" w:rsidRDefault="00D64BC0" w:rsidP="00CA5D5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6A4DDE" w:rsidRDefault="006A4DDE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A4DDE" w:rsidRDefault="006A4DDE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A4DDE" w:rsidRDefault="006A4DDE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A4DDE" w:rsidRDefault="006A4DDE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A4DDE" w:rsidRDefault="006A4DDE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A4DDE" w:rsidRDefault="006A4DDE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A4DDE" w:rsidRDefault="006A4DDE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A4DDE" w:rsidRDefault="006A4DDE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A4DDE" w:rsidRDefault="006A4DDE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A4DDE" w:rsidRDefault="006A4DDE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A4DDE" w:rsidRDefault="006A4DDE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A4DDE" w:rsidRDefault="006A4DDE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A4DDE" w:rsidRDefault="006A4DDE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A4DDE" w:rsidRDefault="006A4DDE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A4DDE" w:rsidRDefault="006A4DDE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A4DDE" w:rsidRDefault="006A4DDE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A4DDE" w:rsidRDefault="006A4DDE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A4DDE" w:rsidRDefault="006A4DDE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A4DDE" w:rsidRDefault="006A4DDE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A4DDE" w:rsidRDefault="006A4DDE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A4DDE" w:rsidRDefault="006A4DDE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A4DDE" w:rsidRDefault="006A4DDE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A4DDE" w:rsidRDefault="006A4DDE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A4DDE" w:rsidRDefault="006A4DDE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A4DDE" w:rsidRDefault="006A4DDE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A4DDE" w:rsidRDefault="006A4DDE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A4DDE" w:rsidRDefault="006A4DDE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E533D4" w:rsidRPr="006A4DDE" w:rsidRDefault="00E533D4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18. Песня «».</w:t>
      </w:r>
    </w:p>
    <w:p w:rsidR="00E11E18" w:rsidRPr="006A4DDE" w:rsidRDefault="00E11E18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lastRenderedPageBreak/>
        <w:t>Наш любимый родной детский сад,</w:t>
      </w:r>
    </w:p>
    <w:p w:rsidR="00E11E18" w:rsidRPr="006A4DDE" w:rsidRDefault="00E11E18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Мы сегодня простимся с тобой.</w:t>
      </w:r>
    </w:p>
    <w:p w:rsidR="00E11E18" w:rsidRPr="006A4DDE" w:rsidRDefault="00E11E18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Подружил ты здесь много ребят,</w:t>
      </w:r>
    </w:p>
    <w:p w:rsidR="00E11E18" w:rsidRPr="006A4DDE" w:rsidRDefault="00E11E18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Полюбил нас как друг дорогой.</w:t>
      </w:r>
    </w:p>
    <w:p w:rsidR="00E11E18" w:rsidRPr="006A4DDE" w:rsidRDefault="00E11E18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Необычно сегодня в саду</w:t>
      </w:r>
    </w:p>
    <w:p w:rsidR="00E11E18" w:rsidRPr="006A4DDE" w:rsidRDefault="00E11E18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Так торжественно всюду цветы,</w:t>
      </w:r>
    </w:p>
    <w:p w:rsidR="00E11E18" w:rsidRPr="006A4DDE" w:rsidRDefault="00E11E18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И в глазах всех работников сада</w:t>
      </w:r>
    </w:p>
    <w:p w:rsidR="00E11E18" w:rsidRPr="006A4DDE" w:rsidRDefault="00E11E18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Столько нежности и доброты.</w:t>
      </w:r>
    </w:p>
    <w:p w:rsidR="00E11E18" w:rsidRPr="006A4DDE" w:rsidRDefault="00E11E18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Припев:</w:t>
      </w:r>
    </w:p>
    <w:p w:rsidR="00E11E18" w:rsidRPr="006A4DDE" w:rsidRDefault="00E11E18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Улыбнемся в день прощанья</w:t>
      </w:r>
    </w:p>
    <w:p w:rsidR="00E11E18" w:rsidRPr="006A4DDE" w:rsidRDefault="00E11E18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И подарим обещанье,</w:t>
      </w:r>
    </w:p>
    <w:p w:rsidR="00E11E18" w:rsidRPr="006A4DDE" w:rsidRDefault="00E11E18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Что хорошим мы будем</w:t>
      </w:r>
    </w:p>
    <w:p w:rsidR="00E11E18" w:rsidRPr="006A4DDE" w:rsidRDefault="00E11E18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И свой сад не подведем.</w:t>
      </w:r>
    </w:p>
    <w:p w:rsidR="00E11E18" w:rsidRPr="006A4DDE" w:rsidRDefault="00E11E18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Улыбнемся в день прощанья</w:t>
      </w:r>
    </w:p>
    <w:p w:rsidR="00E11E18" w:rsidRPr="006A4DDE" w:rsidRDefault="00E11E18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И подарим обещанье</w:t>
      </w:r>
    </w:p>
    <w:p w:rsidR="00E11E18" w:rsidRPr="006A4DDE" w:rsidRDefault="00E11E18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Ни кого не позабудем, </w:t>
      </w:r>
    </w:p>
    <w:p w:rsidR="00E11E18" w:rsidRPr="006A4DDE" w:rsidRDefault="00E11E18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В гости к вам опять придем!</w:t>
      </w:r>
    </w:p>
    <w:p w:rsidR="00E11E18" w:rsidRPr="006A4DDE" w:rsidRDefault="00E11E18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E11E18" w:rsidRPr="006A4DDE" w:rsidRDefault="00E11E18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Все игрушки застыли в саду,</w:t>
      </w:r>
    </w:p>
    <w:p w:rsidR="00E11E18" w:rsidRPr="006A4DDE" w:rsidRDefault="00E11E18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Удивляясь такой тишине,</w:t>
      </w:r>
    </w:p>
    <w:p w:rsidR="00E11E18" w:rsidRPr="006A4DDE" w:rsidRDefault="00FC0DFD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И откуда-то капля слезинка </w:t>
      </w:r>
    </w:p>
    <w:p w:rsidR="00FC0DFD" w:rsidRPr="006A4DDE" w:rsidRDefault="00FC0DFD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Появилась на нашем окне.</w:t>
      </w:r>
    </w:p>
    <w:p w:rsidR="00FC0DFD" w:rsidRPr="006A4DDE" w:rsidRDefault="00FC0DFD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Погрустнели мы, видите, все,</w:t>
      </w:r>
    </w:p>
    <w:p w:rsidR="00FC0DFD" w:rsidRPr="006A4DDE" w:rsidRDefault="00FC0DFD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Расставаться пришло время нам,</w:t>
      </w:r>
    </w:p>
    <w:p w:rsidR="00FC0DFD" w:rsidRPr="009D45C9" w:rsidRDefault="00FC0DFD" w:rsidP="009D45C9">
      <w:r w:rsidRPr="006A4DDE">
        <w:rPr>
          <w:rFonts w:eastAsia="Times New Roman"/>
        </w:rPr>
        <w:t>И в любви признаемся мы саду</w:t>
      </w:r>
    </w:p>
    <w:p w:rsidR="00FC0DFD" w:rsidRPr="006A4DDE" w:rsidRDefault="00FC0DFD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И сердца свои дарим всем вам!</w:t>
      </w:r>
    </w:p>
    <w:p w:rsidR="00676E67" w:rsidRPr="006A4DDE" w:rsidRDefault="00FC0DFD" w:rsidP="00CA5D54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Припев.</w:t>
      </w:r>
      <w:r w:rsidR="00676E67" w:rsidRPr="006A4DDE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</w:p>
    <w:p w:rsidR="00FC0DFD" w:rsidRPr="006A4DDE" w:rsidRDefault="00676E67" w:rsidP="00CA5D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>Ребёнок</w:t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: Наступает минута прощанья,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Мы уходим от вас в первый класс.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Так давайте на прощанье,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Станцуем наш прощальный вальс!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Танец «кармашки»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(после танца дети не садятся.)</w:t>
      </w:r>
    </w:p>
    <w:p w:rsidR="00E533D4" w:rsidRPr="006A4DDE" w:rsidRDefault="00676E67" w:rsidP="00676E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2-ая Ведущая:</w:t>
      </w:r>
      <w:r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 А сейчас настал самый ответственный момент нашего шоу «Лучше всех». Как лучшие дети нашего детского сада Вы награждаетесь   медалями.</w:t>
      </w:r>
    </w:p>
    <w:p w:rsidR="001F44C2" w:rsidRPr="006A4DDE" w:rsidRDefault="00676E67" w:rsidP="00CA5D54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2. </w:t>
      </w:r>
      <w:r w:rsidR="00E533D4"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Ведущая: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 А сейчас, ребята, вас и ваших родителей хочет поздравить наша 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уважаемая заведующая</w:t>
      </w:r>
      <w:r w:rsidR="00874ED1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Оксана Алексеевна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.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Слово заведующе</w:t>
      </w:r>
      <w:r w:rsidR="00874ED1"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й.</w:t>
      </w:r>
      <w:r w:rsidR="00E533D4"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.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1-ая Ведущая: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 Ваши родители тоже торопятся сказать несколько тёплых слов всем </w:t>
      </w:r>
      <w:r w:rsidRPr="006A4DD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сотрудникам детского сада и вам, дорогие ребята.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E533D4" w:rsidRPr="006A4DDE">
        <w:rPr>
          <w:rFonts w:ascii="Arial" w:eastAsia="Times New Roman" w:hAnsi="Arial" w:cs="Arial"/>
          <w:b/>
          <w:bCs/>
          <w:color w:val="000000"/>
          <w:sz w:val="20"/>
          <w:szCs w:val="20"/>
        </w:rPr>
        <w:t>Поздравление родителей.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A4DDE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 xml:space="preserve">1. </w:t>
      </w:r>
      <w:r w:rsidR="00E533D4" w:rsidRPr="006A4DDE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>Ведущий</w:t>
      </w:r>
      <w:r w:rsidR="00E533D4" w:rsidRPr="006A4D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: Ну вот и пришла пора прощаться, завершил свою работу наш проект «Лучше всех!» Все мы стали большими друзьями, а друзья, как известно, часто видятся и не забывают друг о друге. Приходите к нам в гости, мы будем вам всем очень рады.</w:t>
      </w:r>
    </w:p>
    <w:sectPr w:rsidR="001F44C2" w:rsidRPr="006A4DDE" w:rsidSect="00D64BC0">
      <w:pgSz w:w="11906" w:h="16838"/>
      <w:pgMar w:top="1134" w:right="850" w:bottom="1134" w:left="1701" w:header="708" w:footer="708" w:gutter="0"/>
      <w:pgBorders w:offsetFrom="page">
        <w:left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533D4"/>
    <w:rsid w:val="000366FA"/>
    <w:rsid w:val="001F44C2"/>
    <w:rsid w:val="00295D18"/>
    <w:rsid w:val="002F23AE"/>
    <w:rsid w:val="003660B0"/>
    <w:rsid w:val="004A45F3"/>
    <w:rsid w:val="004C07BF"/>
    <w:rsid w:val="00502E2B"/>
    <w:rsid w:val="005937AA"/>
    <w:rsid w:val="00676E67"/>
    <w:rsid w:val="006A4DDE"/>
    <w:rsid w:val="006D397A"/>
    <w:rsid w:val="007108E3"/>
    <w:rsid w:val="007511B8"/>
    <w:rsid w:val="00763A38"/>
    <w:rsid w:val="007B2F49"/>
    <w:rsid w:val="007E7E42"/>
    <w:rsid w:val="00861448"/>
    <w:rsid w:val="00874ED1"/>
    <w:rsid w:val="008A1AF0"/>
    <w:rsid w:val="008B0655"/>
    <w:rsid w:val="008E0970"/>
    <w:rsid w:val="009407EE"/>
    <w:rsid w:val="009767B4"/>
    <w:rsid w:val="009D45C9"/>
    <w:rsid w:val="00AF51FD"/>
    <w:rsid w:val="00B12998"/>
    <w:rsid w:val="00B24878"/>
    <w:rsid w:val="00B35E05"/>
    <w:rsid w:val="00BD3400"/>
    <w:rsid w:val="00BE1345"/>
    <w:rsid w:val="00C00693"/>
    <w:rsid w:val="00C95CE6"/>
    <w:rsid w:val="00CA5D54"/>
    <w:rsid w:val="00D64BC0"/>
    <w:rsid w:val="00DA589D"/>
    <w:rsid w:val="00DD03B5"/>
    <w:rsid w:val="00E03613"/>
    <w:rsid w:val="00E11E18"/>
    <w:rsid w:val="00E533D4"/>
    <w:rsid w:val="00E65095"/>
    <w:rsid w:val="00F352B3"/>
    <w:rsid w:val="00FC0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613"/>
  </w:style>
  <w:style w:type="paragraph" w:styleId="2">
    <w:name w:val="heading 2"/>
    <w:basedOn w:val="a"/>
    <w:link w:val="20"/>
    <w:uiPriority w:val="9"/>
    <w:qFormat/>
    <w:rsid w:val="000366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533D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53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33D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36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366F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7">
    <w:name w:val="Emphasis"/>
    <w:basedOn w:val="a0"/>
    <w:uiPriority w:val="20"/>
    <w:qFormat/>
    <w:rsid w:val="000366FA"/>
    <w:rPr>
      <w:i/>
      <w:iCs/>
    </w:rPr>
  </w:style>
  <w:style w:type="character" w:styleId="a8">
    <w:name w:val="annotation reference"/>
    <w:basedOn w:val="a0"/>
    <w:uiPriority w:val="99"/>
    <w:semiHidden/>
    <w:unhideWhenUsed/>
    <w:rsid w:val="006A4DD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A4DD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A4DD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A4DD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A4DD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41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6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7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50382">
                                  <w:marLeft w:val="0"/>
                                  <w:marRight w:val="0"/>
                                  <w:marTop w:val="0"/>
                                  <w:marBottom w:val="1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28A48-470D-43B4-8E8C-1C61C0B4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3178</Words>
  <Characters>1812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galina</cp:lastModifiedBy>
  <cp:revision>21</cp:revision>
  <cp:lastPrinted>2019-05-27T19:53:00Z</cp:lastPrinted>
  <dcterms:created xsi:type="dcterms:W3CDTF">2019-04-07T11:20:00Z</dcterms:created>
  <dcterms:modified xsi:type="dcterms:W3CDTF">2019-05-27T19:56:00Z</dcterms:modified>
</cp:coreProperties>
</file>